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D53C4B" w:rsidRDefault="00D53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5A47CD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70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B555CD" w:rsidRDefault="0010188A" w:rsidP="002267A7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Кривошеинского района от </w:t>
      </w:r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4 № </w:t>
      </w:r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61 </w:t>
      </w:r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</w:t>
      </w:r>
      <w:r w:rsidR="002E2F93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орядк</w:t>
      </w:r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ределения </w:t>
      </w:r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й муниципальным образовательным учреждениям на достижение целевых показателей по плану мероприятий («дорожной карте») </w:t>
      </w:r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Изменения в сфере образования в Кривошеинском районе» в части повышения заработной платы педагогических работников </w:t>
      </w:r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и работников, занимающих должности среднего медицинского персонала, и признании утратившим силу постановления Администрации Кривошеинского района от 23.05.2013 № 360</w:t>
      </w:r>
      <w:proofErr w:type="gramEnd"/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порядок распределения субсидий муниципальным образовательным учреждениям на достижение целевых показателей по плану мероприятий («дорожной карте») «Изменения в сфере образования в Кривошеинском районе</w:t>
      </w:r>
      <w:r w:rsidR="00970C51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F2053D"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55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B1C4B" w:rsidRPr="00B555CD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A05ACA" w:rsidRDefault="00EB1C4B" w:rsidP="003B550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0188A">
        <w:rPr>
          <w:rFonts w:ascii="Times New Roman" w:hAnsi="Times New Roman" w:cs="Times New Roman"/>
          <w:b w:val="0"/>
          <w:sz w:val="24"/>
          <w:szCs w:val="24"/>
        </w:rPr>
        <w:t xml:space="preserve">целях совершенствования нормативного правового акта, </w:t>
      </w: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0C51" w:rsidRDefault="0010188A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10188A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ривошеинского района от </w:t>
      </w:r>
      <w:r w:rsidR="00E31D6D" w:rsidRPr="00E31D6D">
        <w:rPr>
          <w:rFonts w:ascii="Times New Roman" w:hAnsi="Times New Roman" w:cs="Times New Roman"/>
          <w:sz w:val="24"/>
          <w:szCs w:val="24"/>
        </w:rPr>
        <w:t>24.04.2014 № 261 «Об утверждении Порядков распределения субсидий муниципальным образовательным учреждениям на достижение целевых показателей по плану мероприятий («дорожной карте») «Изменения в сфере образования в Кривошеинском районе» в части повышения заработной платы педагогических работников и работников, занимающих должности среднего медицинского персонала, и признании утратившим силу постановления Администрации Кривошеинского района от 23.05.2013 № 360 «Об утверждении</w:t>
      </w:r>
      <w:proofErr w:type="gramEnd"/>
      <w:r w:rsidR="00E31D6D" w:rsidRPr="00E31D6D">
        <w:rPr>
          <w:rFonts w:ascii="Times New Roman" w:hAnsi="Times New Roman" w:cs="Times New Roman"/>
          <w:sz w:val="24"/>
          <w:szCs w:val="24"/>
        </w:rPr>
        <w:t xml:space="preserve"> порядок распределения субсидий муниципальным образовательным учреждениям на достижение целевых показателей по плану мероприятий («дорожной карте») «Изменения в сфере образования в Кривошеинском районе»» </w:t>
      </w:r>
      <w:r w:rsidR="00970C51">
        <w:rPr>
          <w:rFonts w:ascii="Times New Roman" w:hAnsi="Times New Roman" w:cs="Times New Roman"/>
          <w:sz w:val="24"/>
          <w:szCs w:val="24"/>
        </w:rPr>
        <w:t>(далее - постановление) следующие изменения:</w:t>
      </w:r>
    </w:p>
    <w:p w:rsidR="00E31D6D" w:rsidRDefault="00970C5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31D6D">
        <w:rPr>
          <w:rFonts w:ascii="Times New Roman" w:hAnsi="Times New Roman" w:cs="Times New Roman"/>
          <w:sz w:val="24"/>
          <w:szCs w:val="24"/>
        </w:rPr>
        <w:t>наименование постановления изложить в новой редакции:</w:t>
      </w:r>
    </w:p>
    <w:p w:rsidR="00E31D6D" w:rsidRPr="00B555CD" w:rsidRDefault="00E31D6D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C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41164">
        <w:rPr>
          <w:rFonts w:ascii="Times New Roman" w:hAnsi="Times New Roman" w:cs="Times New Roman"/>
          <w:sz w:val="24"/>
          <w:szCs w:val="24"/>
        </w:rPr>
        <w:t>Порядка распределения субсидии на достижение целевых показателей по плану мероприятий («дорожной карте») «Изменения в отраслях социальной сферы, направленные на повышение эффективности здравоохранения в 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</w:t>
      </w:r>
      <w:r w:rsidRPr="00B555CD">
        <w:rPr>
          <w:rFonts w:ascii="Times New Roman" w:hAnsi="Times New Roman" w:cs="Times New Roman"/>
          <w:sz w:val="24"/>
          <w:szCs w:val="24"/>
        </w:rPr>
        <w:t>»;</w:t>
      </w:r>
    </w:p>
    <w:p w:rsidR="007A6D88" w:rsidRDefault="007A6D88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37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ункт</w:t>
      </w:r>
      <w:r w:rsidR="00F41164">
        <w:rPr>
          <w:rFonts w:ascii="Times New Roman" w:hAnsi="Times New Roman" w:cs="Times New Roman"/>
          <w:sz w:val="24"/>
          <w:szCs w:val="24"/>
        </w:rPr>
        <w:t xml:space="preserve"> </w:t>
      </w:r>
      <w:r w:rsidR="000E7F28">
        <w:rPr>
          <w:rFonts w:ascii="Times New Roman" w:hAnsi="Times New Roman" w:cs="Times New Roman"/>
          <w:sz w:val="24"/>
          <w:szCs w:val="24"/>
        </w:rPr>
        <w:t>1</w:t>
      </w:r>
      <w:r w:rsidR="006F0E3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64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22E6B" w:rsidRDefault="00F41164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r w:rsidR="00A73A9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7F28">
        <w:rPr>
          <w:rFonts w:ascii="Times New Roman" w:hAnsi="Times New Roman" w:cs="Times New Roman"/>
          <w:sz w:val="24"/>
          <w:szCs w:val="24"/>
        </w:rPr>
        <w:t>Порядок распределения су</w:t>
      </w:r>
      <w:r w:rsidR="00AD3A7A">
        <w:rPr>
          <w:rFonts w:ascii="Times New Roman" w:hAnsi="Times New Roman" w:cs="Times New Roman"/>
          <w:sz w:val="24"/>
          <w:szCs w:val="24"/>
        </w:rPr>
        <w:t>бсидии</w:t>
      </w:r>
      <w:r w:rsidR="000E7F28">
        <w:rPr>
          <w:rFonts w:ascii="Times New Roman" w:hAnsi="Times New Roman" w:cs="Times New Roman"/>
          <w:sz w:val="24"/>
          <w:szCs w:val="24"/>
        </w:rPr>
        <w:t xml:space="preserve"> на достижение целевых показателей по плану мероприятий («дорожной карте») «Изменения в отраслях социальной сферы, направленные на повышение эффективности здравоохранения в 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 согласно прил</w:t>
      </w:r>
      <w:r>
        <w:rPr>
          <w:rFonts w:ascii="Times New Roman" w:hAnsi="Times New Roman" w:cs="Times New Roman"/>
          <w:sz w:val="24"/>
          <w:szCs w:val="24"/>
        </w:rPr>
        <w:t>ожению</w:t>
      </w:r>
      <w:r w:rsidR="000E7F2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proofErr w:type="gramStart"/>
      <w:r w:rsidR="000E7F28">
        <w:rPr>
          <w:rFonts w:ascii="Times New Roman" w:hAnsi="Times New Roman" w:cs="Times New Roman"/>
          <w:sz w:val="24"/>
          <w:szCs w:val="24"/>
        </w:rPr>
        <w:t>.»</w:t>
      </w:r>
      <w:r w:rsidR="00963C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1371" w:rsidRDefault="00B41371" w:rsidP="00B4137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5 постановления изложить в новой редакции:</w:t>
      </w:r>
    </w:p>
    <w:p w:rsidR="00B41371" w:rsidRDefault="00B41371" w:rsidP="00B4137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Pr="00287E0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F0E37" w:rsidRDefault="006F0E37" w:rsidP="006F0E3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ложение № 1 к постановлению </w:t>
      </w:r>
      <w:r w:rsidR="00A73A98"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DF2" w:rsidRDefault="008335CC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DF2">
        <w:rPr>
          <w:rFonts w:ascii="Times New Roman" w:hAnsi="Times New Roman" w:cs="Times New Roman"/>
          <w:sz w:val="24"/>
          <w:szCs w:val="24"/>
        </w:rPr>
        <w:t>приложение</w:t>
      </w:r>
      <w:r w:rsidR="0043448A">
        <w:rPr>
          <w:rFonts w:ascii="Times New Roman" w:hAnsi="Times New Roman" w:cs="Times New Roman"/>
          <w:sz w:val="24"/>
          <w:szCs w:val="24"/>
        </w:rPr>
        <w:t xml:space="preserve"> </w:t>
      </w:r>
      <w:r w:rsidR="00C11DF2">
        <w:rPr>
          <w:rFonts w:ascii="Times New Roman" w:hAnsi="Times New Roman" w:cs="Times New Roman"/>
          <w:sz w:val="24"/>
          <w:szCs w:val="24"/>
        </w:rPr>
        <w:t>2</w:t>
      </w:r>
      <w:r w:rsidR="0043448A">
        <w:rPr>
          <w:rFonts w:ascii="Times New Roman" w:hAnsi="Times New Roman" w:cs="Times New Roman"/>
          <w:sz w:val="24"/>
          <w:szCs w:val="24"/>
        </w:rPr>
        <w:t xml:space="preserve"> </w:t>
      </w:r>
      <w:r w:rsidR="00963C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73A98">
        <w:rPr>
          <w:rFonts w:ascii="Times New Roman" w:hAnsi="Times New Roman" w:cs="Times New Roman"/>
          <w:sz w:val="24"/>
          <w:szCs w:val="24"/>
        </w:rPr>
        <w:t xml:space="preserve">считать приложением и </w:t>
      </w:r>
      <w:r w:rsidR="00C11DF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73A98">
        <w:rPr>
          <w:rFonts w:ascii="Times New Roman" w:hAnsi="Times New Roman" w:cs="Times New Roman"/>
          <w:sz w:val="24"/>
          <w:szCs w:val="24"/>
        </w:rPr>
        <w:t>в него сл</w:t>
      </w:r>
      <w:r w:rsidR="00C11DF2">
        <w:rPr>
          <w:rFonts w:ascii="Times New Roman" w:hAnsi="Times New Roman" w:cs="Times New Roman"/>
          <w:sz w:val="24"/>
          <w:szCs w:val="24"/>
        </w:rPr>
        <w:t>едующие изменения:</w:t>
      </w:r>
    </w:p>
    <w:p w:rsidR="008B19ED" w:rsidRDefault="00C11DF2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наименовани</w:t>
      </w:r>
      <w:r w:rsidR="008B19ED">
        <w:rPr>
          <w:rFonts w:ascii="Times New Roman" w:hAnsi="Times New Roman" w:cs="Times New Roman"/>
          <w:sz w:val="24"/>
          <w:szCs w:val="24"/>
        </w:rPr>
        <w:t xml:space="preserve">е приложения изложить </w:t>
      </w:r>
      <w:r w:rsidR="00C96B7F">
        <w:rPr>
          <w:rFonts w:ascii="Times New Roman" w:hAnsi="Times New Roman" w:cs="Times New Roman"/>
          <w:sz w:val="24"/>
          <w:szCs w:val="24"/>
        </w:rPr>
        <w:t xml:space="preserve">в </w:t>
      </w:r>
      <w:r w:rsidR="008B19ED">
        <w:rPr>
          <w:rFonts w:ascii="Times New Roman" w:hAnsi="Times New Roman" w:cs="Times New Roman"/>
          <w:sz w:val="24"/>
          <w:szCs w:val="24"/>
        </w:rPr>
        <w:t>новой редакции:</w:t>
      </w:r>
    </w:p>
    <w:p w:rsidR="00FA1927" w:rsidRDefault="008B19ED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ядок распределения субсидии на достижение целевых показателей по плану мероприятий («дорожной карте») «Изменения в отраслях социальной сферы, направленные на повышение эффективности здравоохранения в 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»</w:t>
      </w:r>
      <w:r w:rsidR="00C11DF2">
        <w:rPr>
          <w:rFonts w:ascii="Times New Roman" w:hAnsi="Times New Roman" w:cs="Times New Roman"/>
          <w:sz w:val="24"/>
          <w:szCs w:val="24"/>
        </w:rPr>
        <w:t>;</w:t>
      </w:r>
    </w:p>
    <w:p w:rsidR="00884275" w:rsidRDefault="00884275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 пункт 1 изложить в новой редакции:</w:t>
      </w:r>
    </w:p>
    <w:p w:rsidR="009E2E2F" w:rsidRDefault="0088489E" w:rsidP="009E2E2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19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A1927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соответствии с постановлением Администрации Томской области от </w:t>
      </w:r>
      <w:r w:rsidR="0043448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344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344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3448A">
        <w:rPr>
          <w:rFonts w:ascii="Times New Roman" w:hAnsi="Times New Roman" w:cs="Times New Roman"/>
          <w:sz w:val="24"/>
          <w:szCs w:val="24"/>
        </w:rPr>
        <w:t>94а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4344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е предоставления </w:t>
      </w:r>
      <w:r w:rsidR="0043448A">
        <w:rPr>
          <w:rFonts w:ascii="Times New Roman" w:hAnsi="Times New Roman" w:cs="Times New Roman"/>
          <w:sz w:val="24"/>
          <w:szCs w:val="24"/>
        </w:rPr>
        <w:t xml:space="preserve">из областного бюджета субсидий бюджетам муниципальных образований Томской области и их расходования» </w:t>
      </w:r>
      <w:r w:rsidR="009E2E2F">
        <w:rPr>
          <w:rFonts w:ascii="Times New Roman" w:hAnsi="Times New Roman" w:cs="Times New Roman"/>
          <w:sz w:val="24"/>
          <w:szCs w:val="24"/>
        </w:rPr>
        <w:t xml:space="preserve">в целях определения объема </w:t>
      </w:r>
      <w:r w:rsidR="009E2E2F" w:rsidRPr="004214AE">
        <w:rPr>
          <w:rFonts w:ascii="Times New Roman" w:hAnsi="Times New Roman" w:cs="Times New Roman"/>
          <w:sz w:val="24"/>
          <w:szCs w:val="24"/>
        </w:rPr>
        <w:t>субсиди</w:t>
      </w:r>
      <w:r w:rsidR="00FD384F" w:rsidRPr="004214AE">
        <w:rPr>
          <w:rFonts w:ascii="Times New Roman" w:hAnsi="Times New Roman" w:cs="Times New Roman"/>
          <w:sz w:val="24"/>
          <w:szCs w:val="24"/>
        </w:rPr>
        <w:t>й</w:t>
      </w:r>
      <w:r w:rsidR="009E2E2F" w:rsidRPr="004214AE">
        <w:rPr>
          <w:rFonts w:ascii="Times New Roman" w:hAnsi="Times New Roman" w:cs="Times New Roman"/>
          <w:sz w:val="24"/>
          <w:szCs w:val="24"/>
        </w:rPr>
        <w:t xml:space="preserve"> </w:t>
      </w:r>
      <w:r w:rsidR="009E2E2F">
        <w:rPr>
          <w:rFonts w:ascii="Times New Roman" w:hAnsi="Times New Roman" w:cs="Times New Roman"/>
          <w:sz w:val="24"/>
          <w:szCs w:val="24"/>
        </w:rPr>
        <w:t xml:space="preserve">на иные цели для муниципальных бюджетных </w:t>
      </w:r>
      <w:r w:rsidR="0088427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E2E2F">
        <w:rPr>
          <w:rFonts w:ascii="Times New Roman" w:hAnsi="Times New Roman" w:cs="Times New Roman"/>
          <w:sz w:val="24"/>
          <w:szCs w:val="24"/>
        </w:rPr>
        <w:t>учреждений</w:t>
      </w:r>
      <w:r w:rsidR="002E2F93">
        <w:rPr>
          <w:rFonts w:ascii="Times New Roman" w:hAnsi="Times New Roman" w:cs="Times New Roman"/>
          <w:sz w:val="24"/>
          <w:szCs w:val="24"/>
        </w:rPr>
        <w:t xml:space="preserve"> </w:t>
      </w:r>
      <w:r w:rsidR="00A4214D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9E2E2F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4214D">
        <w:rPr>
          <w:rFonts w:ascii="Times New Roman" w:hAnsi="Times New Roman" w:cs="Times New Roman"/>
          <w:sz w:val="24"/>
          <w:szCs w:val="24"/>
        </w:rPr>
        <w:t>субсидии на достижение целевых показателей по плану мероприятий («дорожной карте») «Изменения в отраслях социальной</w:t>
      </w:r>
      <w:proofErr w:type="gramEnd"/>
      <w:r w:rsidR="00A4214D">
        <w:rPr>
          <w:rFonts w:ascii="Times New Roman" w:hAnsi="Times New Roman" w:cs="Times New Roman"/>
          <w:sz w:val="24"/>
          <w:szCs w:val="24"/>
        </w:rPr>
        <w:t xml:space="preserve"> сферы, направленные на повышение эффективности здравоохранения в 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</w:t>
      </w:r>
      <w:proofErr w:type="gramStart"/>
      <w:r w:rsidR="009E2E2F">
        <w:rPr>
          <w:rFonts w:ascii="Times New Roman" w:hAnsi="Times New Roman" w:cs="Times New Roman"/>
          <w:sz w:val="24"/>
          <w:szCs w:val="24"/>
        </w:rPr>
        <w:t>.</w:t>
      </w:r>
      <w:r w:rsidR="00B17D4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C53CD" w:rsidRDefault="009E2E2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2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пункте 2</w:t>
      </w:r>
      <w:r w:rsidR="00CC53CD">
        <w:rPr>
          <w:rFonts w:ascii="Times New Roman" w:hAnsi="Times New Roman" w:cs="Times New Roman"/>
          <w:sz w:val="24"/>
          <w:szCs w:val="24"/>
        </w:rPr>
        <w:t>:</w:t>
      </w:r>
    </w:p>
    <w:p w:rsidR="00F96050" w:rsidRDefault="00CC53C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275">
        <w:rPr>
          <w:rFonts w:ascii="Times New Roman" w:hAnsi="Times New Roman" w:cs="Times New Roman"/>
          <w:sz w:val="24"/>
          <w:szCs w:val="24"/>
        </w:rPr>
        <w:t>3</w:t>
      </w:r>
      <w:r w:rsidR="006F0E37">
        <w:rPr>
          <w:rFonts w:ascii="Times New Roman" w:hAnsi="Times New Roman" w:cs="Times New Roman"/>
          <w:sz w:val="24"/>
          <w:szCs w:val="24"/>
        </w:rPr>
        <w:t xml:space="preserve">.1. в абзаце первом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="008B19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B19ED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884275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84275">
        <w:rPr>
          <w:rFonts w:ascii="Times New Roman" w:hAnsi="Times New Roman" w:cs="Times New Roman"/>
          <w:sz w:val="24"/>
          <w:szCs w:val="24"/>
        </w:rPr>
        <w:t>заменить слов</w:t>
      </w:r>
      <w:r w:rsidR="006F0E37">
        <w:rPr>
          <w:rFonts w:ascii="Times New Roman" w:hAnsi="Times New Roman" w:cs="Times New Roman"/>
          <w:sz w:val="24"/>
          <w:szCs w:val="24"/>
        </w:rPr>
        <w:t>а</w:t>
      </w:r>
      <w:r w:rsidR="00884275">
        <w:rPr>
          <w:rFonts w:ascii="Times New Roman" w:hAnsi="Times New Roman" w:cs="Times New Roman"/>
          <w:sz w:val="24"/>
          <w:szCs w:val="24"/>
        </w:rPr>
        <w:t>м</w:t>
      </w:r>
      <w:r w:rsidR="006F0E37">
        <w:rPr>
          <w:rFonts w:ascii="Times New Roman" w:hAnsi="Times New Roman" w:cs="Times New Roman"/>
          <w:sz w:val="24"/>
          <w:szCs w:val="24"/>
        </w:rPr>
        <w:t>и</w:t>
      </w:r>
      <w:r w:rsidR="00884275">
        <w:rPr>
          <w:rFonts w:ascii="Times New Roman" w:hAnsi="Times New Roman" w:cs="Times New Roman"/>
          <w:sz w:val="24"/>
          <w:szCs w:val="24"/>
        </w:rPr>
        <w:t xml:space="preserve"> «</w:t>
      </w:r>
      <w:r w:rsidR="008B19ED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84275">
        <w:rPr>
          <w:rFonts w:ascii="Times New Roman" w:hAnsi="Times New Roman" w:cs="Times New Roman"/>
          <w:sz w:val="24"/>
          <w:szCs w:val="24"/>
        </w:rPr>
        <w:t>субсидии на иные цели», слов</w:t>
      </w:r>
      <w:r w:rsidR="008B19ED">
        <w:rPr>
          <w:rFonts w:ascii="Times New Roman" w:hAnsi="Times New Roman" w:cs="Times New Roman"/>
          <w:sz w:val="24"/>
          <w:szCs w:val="24"/>
        </w:rPr>
        <w:t>а</w:t>
      </w:r>
      <w:r w:rsidR="00884275">
        <w:rPr>
          <w:rFonts w:ascii="Times New Roman" w:hAnsi="Times New Roman" w:cs="Times New Roman"/>
          <w:sz w:val="24"/>
          <w:szCs w:val="24"/>
        </w:rPr>
        <w:t xml:space="preserve"> «муниципальному</w:t>
      </w:r>
      <w:r w:rsidR="008B19ED">
        <w:rPr>
          <w:rFonts w:ascii="Times New Roman" w:hAnsi="Times New Roman" w:cs="Times New Roman"/>
          <w:sz w:val="24"/>
          <w:szCs w:val="24"/>
        </w:rPr>
        <w:t xml:space="preserve"> образовательному учреждению</w:t>
      </w:r>
      <w:r w:rsidR="00884275">
        <w:rPr>
          <w:rFonts w:ascii="Times New Roman" w:hAnsi="Times New Roman" w:cs="Times New Roman"/>
          <w:sz w:val="24"/>
          <w:szCs w:val="24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="008842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42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84275" w:rsidRPr="00B413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84275" w:rsidRPr="00B413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84275" w:rsidRPr="00B4137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84275" w:rsidRPr="00B41371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Pr="00B41371">
        <w:rPr>
          <w:rFonts w:ascii="Times New Roman" w:hAnsi="Times New Roman" w:cs="Times New Roman"/>
          <w:sz w:val="24"/>
          <w:szCs w:val="24"/>
        </w:rPr>
        <w:t>бюджетному</w:t>
      </w:r>
      <w:r w:rsidR="008B19ED">
        <w:rPr>
          <w:rFonts w:ascii="Times New Roman" w:hAnsi="Times New Roman" w:cs="Times New Roman"/>
          <w:sz w:val="24"/>
          <w:szCs w:val="24"/>
        </w:rPr>
        <w:t xml:space="preserve"> образовательному учреждению Кривошеинского ра</w:t>
      </w:r>
      <w:r w:rsidR="00C8231F">
        <w:rPr>
          <w:rFonts w:ascii="Times New Roman" w:hAnsi="Times New Roman" w:cs="Times New Roman"/>
          <w:sz w:val="24"/>
          <w:szCs w:val="24"/>
        </w:rPr>
        <w:t>йо</w:t>
      </w:r>
      <w:r w:rsidR="008B19ED">
        <w:rPr>
          <w:rFonts w:ascii="Times New Roman" w:hAnsi="Times New Roman" w:cs="Times New Roman"/>
          <w:sz w:val="24"/>
          <w:szCs w:val="24"/>
        </w:rPr>
        <w:t>на</w:t>
      </w:r>
      <w:r w:rsidRPr="00B41371">
        <w:rPr>
          <w:rFonts w:ascii="Times New Roman" w:hAnsi="Times New Roman" w:cs="Times New Roman"/>
          <w:sz w:val="24"/>
          <w:szCs w:val="24"/>
        </w:rPr>
        <w:t>»</w:t>
      </w:r>
      <w:r w:rsidR="00FD384F" w:rsidRPr="00B41371">
        <w:rPr>
          <w:rFonts w:ascii="Times New Roman" w:hAnsi="Times New Roman" w:cs="Times New Roman"/>
          <w:sz w:val="24"/>
          <w:szCs w:val="24"/>
        </w:rPr>
        <w:t>;</w:t>
      </w:r>
    </w:p>
    <w:p w:rsidR="002E2F93" w:rsidRDefault="00FD384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79"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 w:rsidRPr="00F93779">
        <w:rPr>
          <w:rFonts w:ascii="Times New Roman" w:hAnsi="Times New Roman" w:cs="Times New Roman"/>
          <w:sz w:val="24"/>
          <w:szCs w:val="24"/>
        </w:rPr>
        <w:t>.</w:t>
      </w:r>
      <w:r w:rsidR="00884275">
        <w:rPr>
          <w:rFonts w:ascii="Times New Roman" w:hAnsi="Times New Roman" w:cs="Times New Roman"/>
          <w:sz w:val="24"/>
          <w:szCs w:val="24"/>
        </w:rPr>
        <w:t>3</w:t>
      </w:r>
      <w:r w:rsidRPr="00F93779">
        <w:rPr>
          <w:rFonts w:ascii="Times New Roman" w:hAnsi="Times New Roman" w:cs="Times New Roman"/>
          <w:sz w:val="24"/>
          <w:szCs w:val="24"/>
        </w:rPr>
        <w:t>.</w:t>
      </w:r>
      <w:r w:rsidR="00CC53CD">
        <w:rPr>
          <w:rFonts w:ascii="Times New Roman" w:hAnsi="Times New Roman" w:cs="Times New Roman"/>
          <w:sz w:val="24"/>
          <w:szCs w:val="24"/>
        </w:rPr>
        <w:t>2. абзац третий исключить;</w:t>
      </w:r>
    </w:p>
    <w:p w:rsidR="00884275" w:rsidRDefault="00CC53C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2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 абзац четверт</w:t>
      </w:r>
      <w:r w:rsidR="00884275">
        <w:rPr>
          <w:rFonts w:ascii="Times New Roman" w:hAnsi="Times New Roman" w:cs="Times New Roman"/>
          <w:sz w:val="24"/>
          <w:szCs w:val="24"/>
        </w:rPr>
        <w:t>ый изложить в новой редакции:</w:t>
      </w:r>
    </w:p>
    <w:p w:rsidR="00CC53CD" w:rsidRDefault="00884275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– объем субсидий на иные </w:t>
      </w:r>
      <w:r w:rsidR="005215B4">
        <w:rPr>
          <w:rFonts w:ascii="Times New Roman" w:hAnsi="Times New Roman" w:cs="Times New Roman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 xml:space="preserve">на муниципальные </w:t>
      </w:r>
      <w:r w:rsidR="005215B4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5215B4" w:rsidRPr="005215B4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="008B19ED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proofErr w:type="gramStart"/>
      <w:r w:rsidR="005215B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C53CD">
        <w:rPr>
          <w:rFonts w:ascii="Times New Roman" w:hAnsi="Times New Roman" w:cs="Times New Roman"/>
          <w:sz w:val="24"/>
          <w:szCs w:val="24"/>
        </w:rPr>
        <w:t>;</w:t>
      </w:r>
    </w:p>
    <w:p w:rsidR="005215B4" w:rsidRDefault="005215B4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4. в абзаце пятом после слова «муниципальны</w:t>
      </w:r>
      <w:r w:rsidR="00C8231F">
        <w:rPr>
          <w:rFonts w:ascii="Times New Roman" w:hAnsi="Times New Roman" w:cs="Times New Roman"/>
          <w:sz w:val="24"/>
          <w:szCs w:val="24"/>
        </w:rPr>
        <w:t>х» дополнить словом «бюджетных»</w:t>
      </w:r>
      <w:r w:rsidR="00336EC8">
        <w:rPr>
          <w:rFonts w:ascii="Times New Roman" w:hAnsi="Times New Roman" w:cs="Times New Roman"/>
          <w:sz w:val="24"/>
          <w:szCs w:val="24"/>
        </w:rPr>
        <w:t xml:space="preserve">, слова </w:t>
      </w:r>
      <w:r w:rsidR="00336EC8" w:rsidRPr="00D1665F">
        <w:rPr>
          <w:rFonts w:ascii="Times New Roman" w:hAnsi="Times New Roman" w:cs="Times New Roman"/>
          <w:sz w:val="24"/>
          <w:szCs w:val="24"/>
        </w:rPr>
        <w:t>«</w:t>
      </w:r>
      <w:r w:rsidR="00D1665F" w:rsidRPr="00D1665F">
        <w:rPr>
          <w:rFonts w:ascii="Times New Roman" w:hAnsi="Times New Roman" w:cs="Times New Roman"/>
          <w:sz w:val="24"/>
          <w:szCs w:val="24"/>
        </w:rPr>
        <w:t>в части повышения заработной платы работников, занимающих должности среднего медицинского персонала</w:t>
      </w:r>
      <w:r w:rsidR="00336EC8">
        <w:rPr>
          <w:rFonts w:ascii="Times New Roman" w:hAnsi="Times New Roman" w:cs="Times New Roman"/>
          <w:sz w:val="24"/>
          <w:szCs w:val="24"/>
        </w:rPr>
        <w:t xml:space="preserve">» </w:t>
      </w:r>
      <w:r w:rsidR="00D1665F">
        <w:rPr>
          <w:rFonts w:ascii="Times New Roman" w:hAnsi="Times New Roman" w:cs="Times New Roman"/>
          <w:sz w:val="24"/>
          <w:szCs w:val="24"/>
        </w:rPr>
        <w:t>заменить</w:t>
      </w:r>
      <w:r w:rsidR="00336EC8">
        <w:rPr>
          <w:rFonts w:ascii="Times New Roman" w:hAnsi="Times New Roman" w:cs="Times New Roman"/>
          <w:sz w:val="24"/>
          <w:szCs w:val="24"/>
        </w:rPr>
        <w:t xml:space="preserve"> словами </w:t>
      </w:r>
      <w:proofErr w:type="gramEnd"/>
      <w:r w:rsidR="00336EC8">
        <w:rPr>
          <w:rFonts w:ascii="Times New Roman" w:hAnsi="Times New Roman" w:cs="Times New Roman"/>
          <w:sz w:val="24"/>
          <w:szCs w:val="24"/>
        </w:rPr>
        <w:t>«</w:t>
      </w:r>
      <w:r w:rsidR="00336EC8" w:rsidRPr="00336EC8">
        <w:rPr>
          <w:rFonts w:ascii="Times New Roman" w:hAnsi="Times New Roman" w:cs="Times New Roman"/>
          <w:sz w:val="24"/>
          <w:szCs w:val="24"/>
        </w:rPr>
        <w:t>(«дорожной карте») «Изменения в отраслях социальной сферы, направленные на повышение эффективности здравоохранения в 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</w:t>
      </w:r>
      <w:proofErr w:type="gramStart"/>
      <w:r w:rsidR="00336E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5069" w:rsidRDefault="00CC53C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5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5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5B4">
        <w:rPr>
          <w:rFonts w:ascii="Times New Roman" w:hAnsi="Times New Roman" w:cs="Times New Roman"/>
          <w:sz w:val="24"/>
          <w:szCs w:val="24"/>
        </w:rPr>
        <w:t>в абзаце шестом слова «</w:t>
      </w:r>
      <w:proofErr w:type="spellStart"/>
      <w:r w:rsidR="005215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215B4">
        <w:rPr>
          <w:rFonts w:ascii="Times New Roman" w:hAnsi="Times New Roman" w:cs="Times New Roman"/>
          <w:sz w:val="24"/>
          <w:szCs w:val="24"/>
        </w:rPr>
        <w:t>-ой муниципальной образовательной организации Кривошеинского» заменить словами «</w:t>
      </w:r>
      <w:proofErr w:type="spellStart"/>
      <w:r w:rsidR="005215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215B4" w:rsidRPr="005215B4">
        <w:rPr>
          <w:rFonts w:ascii="Times New Roman" w:hAnsi="Times New Roman" w:cs="Times New Roman"/>
          <w:sz w:val="24"/>
          <w:szCs w:val="24"/>
        </w:rPr>
        <w:t>-</w:t>
      </w:r>
      <w:r w:rsidR="005215B4">
        <w:rPr>
          <w:rFonts w:ascii="Times New Roman" w:hAnsi="Times New Roman" w:cs="Times New Roman"/>
          <w:sz w:val="24"/>
          <w:szCs w:val="24"/>
        </w:rPr>
        <w:t>ого муниципального бюджетного образовательного учреждения</w:t>
      </w:r>
      <w:r w:rsidR="00C8231F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5215B4">
        <w:rPr>
          <w:rFonts w:ascii="Times New Roman" w:hAnsi="Times New Roman" w:cs="Times New Roman"/>
          <w:sz w:val="24"/>
          <w:szCs w:val="24"/>
        </w:rPr>
        <w:t>»</w:t>
      </w:r>
      <w:r w:rsidR="00B41371">
        <w:rPr>
          <w:rFonts w:ascii="Times New Roman" w:hAnsi="Times New Roman" w:cs="Times New Roman"/>
          <w:sz w:val="24"/>
          <w:szCs w:val="24"/>
        </w:rPr>
        <w:t>.</w:t>
      </w:r>
    </w:p>
    <w:p w:rsidR="008C213A" w:rsidRDefault="004214AE" w:rsidP="00FC313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8C213A"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8C213A">
        <w:rPr>
          <w:rFonts w:ascii="Times New Roman" w:hAnsi="Times New Roman" w:cs="Times New Roman"/>
          <w:sz w:val="24"/>
          <w:szCs w:val="24"/>
        </w:rPr>
        <w:t>6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400A">
        <w:rPr>
          <w:rFonts w:ascii="Times New Roman" w:hAnsi="Times New Roman" w:cs="Times New Roman"/>
          <w:sz w:val="24"/>
          <w:szCs w:val="24"/>
        </w:rPr>
        <w:t>.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050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13A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8C213A">
        <w:rPr>
          <w:rFonts w:ascii="Times New Roman" w:hAnsi="Times New Roman" w:cs="Times New Roman"/>
          <w:sz w:val="24"/>
          <w:szCs w:val="24"/>
        </w:rPr>
        <w:t>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 w:rsidR="00E50E90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EB1C4B" w:rsidRPr="00287E05">
        <w:rPr>
          <w:rFonts w:ascii="Times New Roman" w:hAnsi="Times New Roman" w:cs="Times New Roman"/>
          <w:sz w:val="24"/>
          <w:szCs w:val="24"/>
        </w:rPr>
        <w:t>и разме</w:t>
      </w:r>
      <w:r w:rsidR="008C213A">
        <w:rPr>
          <w:rFonts w:ascii="Times New Roman" w:hAnsi="Times New Roman" w:cs="Times New Roman"/>
          <w:sz w:val="24"/>
          <w:szCs w:val="24"/>
        </w:rPr>
        <w:t>сти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D5788E">
        <w:rPr>
          <w:rFonts w:ascii="Times New Roman" w:hAnsi="Times New Roman" w:cs="Times New Roman"/>
          <w:sz w:val="24"/>
          <w:szCs w:val="24"/>
        </w:rPr>
        <w:t>«</w:t>
      </w:r>
      <w:r w:rsidR="00EB1C4B" w:rsidRPr="00287E05">
        <w:rPr>
          <w:rFonts w:ascii="Times New Roman" w:hAnsi="Times New Roman" w:cs="Times New Roman"/>
          <w:sz w:val="24"/>
          <w:szCs w:val="24"/>
        </w:rPr>
        <w:t>Интернет</w:t>
      </w:r>
      <w:r w:rsidR="00D5788E">
        <w:rPr>
          <w:rFonts w:ascii="Times New Roman" w:hAnsi="Times New Roman" w:cs="Times New Roman"/>
          <w:sz w:val="24"/>
          <w:szCs w:val="24"/>
        </w:rPr>
        <w:t>»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EB1C4B" w:rsidRPr="00287E05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EB1C4B" w:rsidRPr="00287E05">
        <w:rPr>
          <w:rFonts w:ascii="Times New Roman" w:hAnsi="Times New Roman" w:cs="Times New Roman"/>
          <w:sz w:val="24"/>
          <w:szCs w:val="24"/>
        </w:rPr>
        <w:t xml:space="preserve"> </w:t>
      </w:r>
      <w:r w:rsidR="00F960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050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F96050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B1C4B" w:rsidRPr="00287E05">
        <w:rPr>
          <w:rFonts w:ascii="Times New Roman" w:hAnsi="Times New Roman" w:cs="Times New Roman"/>
          <w:sz w:val="24"/>
          <w:szCs w:val="24"/>
        </w:rPr>
        <w:t>.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5BA">
        <w:rPr>
          <w:rFonts w:ascii="Times New Roman" w:hAnsi="Times New Roman" w:cs="Times New Roman"/>
          <w:sz w:val="24"/>
          <w:szCs w:val="24"/>
        </w:rPr>
        <w:tab/>
      </w:r>
      <w:r w:rsidR="009D6D1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9D6D1A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F250B4" w:rsidRDefault="00D5788E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Ф</w:t>
      </w:r>
      <w:r w:rsidR="00EB1C4B" w:rsidRPr="00F250B4">
        <w:rPr>
          <w:rFonts w:ascii="Times New Roman" w:hAnsi="Times New Roman" w:cs="Times New Roman"/>
          <w:sz w:val="18"/>
          <w:szCs w:val="18"/>
        </w:rPr>
        <w:t>. 2</w:t>
      </w:r>
      <w:r>
        <w:rPr>
          <w:rFonts w:ascii="Times New Roman" w:hAnsi="Times New Roman" w:cs="Times New Roman"/>
          <w:sz w:val="18"/>
          <w:szCs w:val="18"/>
        </w:rPr>
        <w:t>197</w:t>
      </w:r>
      <w:r w:rsidR="000813EA">
        <w:rPr>
          <w:rFonts w:ascii="Times New Roman" w:hAnsi="Times New Roman" w:cs="Times New Roman"/>
          <w:sz w:val="18"/>
          <w:szCs w:val="18"/>
        </w:rPr>
        <w:t>4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3A98" w:rsidRDefault="00736ABF" w:rsidP="002C4FD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льков Ю.Ю.</w:t>
      </w:r>
      <w:r w:rsidR="00B555CD">
        <w:rPr>
          <w:rFonts w:ascii="Times New Roman" w:hAnsi="Times New Roman" w:cs="Times New Roman"/>
          <w:sz w:val="18"/>
          <w:szCs w:val="18"/>
        </w:rPr>
        <w:t>,</w:t>
      </w:r>
    </w:p>
    <w:p w:rsidR="00A73A98" w:rsidRDefault="00B555CD" w:rsidP="002C4FD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6050">
        <w:rPr>
          <w:rFonts w:ascii="Times New Roman" w:hAnsi="Times New Roman" w:cs="Times New Roman"/>
          <w:sz w:val="18"/>
          <w:szCs w:val="18"/>
        </w:rPr>
        <w:t xml:space="preserve">ОУ 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2C4FD6">
        <w:rPr>
          <w:rFonts w:ascii="Times New Roman" w:hAnsi="Times New Roman" w:cs="Times New Roman"/>
          <w:sz w:val="18"/>
          <w:szCs w:val="18"/>
        </w:rPr>
        <w:t xml:space="preserve"> </w:t>
      </w:r>
      <w:r w:rsidR="00A73A9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73A98" w:rsidRDefault="00EB1C4B" w:rsidP="002C4FD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A73A98" w:rsidRDefault="00EB1C4B" w:rsidP="002C4FD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  <w:r w:rsidR="00B55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214D" w:rsidRDefault="00EB1C4B" w:rsidP="002C4FD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  <w:r w:rsidR="00B55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95069" w:rsidRDefault="002267A7" w:rsidP="002C4FD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борник</w:t>
      </w:r>
    </w:p>
    <w:sectPr w:rsidR="00595069" w:rsidSect="00A4214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F7866"/>
    <w:multiLevelType w:val="hybridMultilevel"/>
    <w:tmpl w:val="12802E7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4B"/>
    <w:rsid w:val="00005073"/>
    <w:rsid w:val="00017336"/>
    <w:rsid w:val="00022A61"/>
    <w:rsid w:val="00022E6B"/>
    <w:rsid w:val="00026CFC"/>
    <w:rsid w:val="00051BEF"/>
    <w:rsid w:val="00051C8C"/>
    <w:rsid w:val="00052266"/>
    <w:rsid w:val="000813EA"/>
    <w:rsid w:val="000B0E38"/>
    <w:rsid w:val="000C2EE7"/>
    <w:rsid w:val="000C3AE0"/>
    <w:rsid w:val="000C6EC0"/>
    <w:rsid w:val="000E7F28"/>
    <w:rsid w:val="000F38F1"/>
    <w:rsid w:val="000F3C01"/>
    <w:rsid w:val="0010188A"/>
    <w:rsid w:val="001303CE"/>
    <w:rsid w:val="001361A0"/>
    <w:rsid w:val="00181FED"/>
    <w:rsid w:val="001D1250"/>
    <w:rsid w:val="001D3215"/>
    <w:rsid w:val="001D62F0"/>
    <w:rsid w:val="001F4367"/>
    <w:rsid w:val="0020038C"/>
    <w:rsid w:val="002267A7"/>
    <w:rsid w:val="00232F20"/>
    <w:rsid w:val="00244156"/>
    <w:rsid w:val="002452A4"/>
    <w:rsid w:val="00251DE3"/>
    <w:rsid w:val="00252858"/>
    <w:rsid w:val="00263212"/>
    <w:rsid w:val="0027009A"/>
    <w:rsid w:val="002801AC"/>
    <w:rsid w:val="0028243A"/>
    <w:rsid w:val="00295294"/>
    <w:rsid w:val="002B2DE3"/>
    <w:rsid w:val="002C4FD6"/>
    <w:rsid w:val="002C5F7A"/>
    <w:rsid w:val="002D26EA"/>
    <w:rsid w:val="002E2F93"/>
    <w:rsid w:val="00323784"/>
    <w:rsid w:val="00334F8B"/>
    <w:rsid w:val="00336EC8"/>
    <w:rsid w:val="00344D6F"/>
    <w:rsid w:val="003577C4"/>
    <w:rsid w:val="003B5500"/>
    <w:rsid w:val="003C7980"/>
    <w:rsid w:val="003D4B3C"/>
    <w:rsid w:val="003F0235"/>
    <w:rsid w:val="004207F3"/>
    <w:rsid w:val="004214AE"/>
    <w:rsid w:val="00431AC5"/>
    <w:rsid w:val="0043448A"/>
    <w:rsid w:val="00435687"/>
    <w:rsid w:val="00450AD9"/>
    <w:rsid w:val="004624FE"/>
    <w:rsid w:val="00462771"/>
    <w:rsid w:val="0046565F"/>
    <w:rsid w:val="00472CE2"/>
    <w:rsid w:val="00476E71"/>
    <w:rsid w:val="0049731D"/>
    <w:rsid w:val="00497952"/>
    <w:rsid w:val="004A41FF"/>
    <w:rsid w:val="004A4237"/>
    <w:rsid w:val="004C497B"/>
    <w:rsid w:val="004D04D2"/>
    <w:rsid w:val="004E2B36"/>
    <w:rsid w:val="004E660F"/>
    <w:rsid w:val="004F6F51"/>
    <w:rsid w:val="00520930"/>
    <w:rsid w:val="005215B4"/>
    <w:rsid w:val="00523B0E"/>
    <w:rsid w:val="0053224A"/>
    <w:rsid w:val="00535B11"/>
    <w:rsid w:val="005614E4"/>
    <w:rsid w:val="00563465"/>
    <w:rsid w:val="005759AE"/>
    <w:rsid w:val="005859B2"/>
    <w:rsid w:val="00595069"/>
    <w:rsid w:val="005A0CFF"/>
    <w:rsid w:val="005A1181"/>
    <w:rsid w:val="005A47CD"/>
    <w:rsid w:val="005A5177"/>
    <w:rsid w:val="005B203F"/>
    <w:rsid w:val="00621C3D"/>
    <w:rsid w:val="00626180"/>
    <w:rsid w:val="00636EAC"/>
    <w:rsid w:val="0066527A"/>
    <w:rsid w:val="00676753"/>
    <w:rsid w:val="006C32F3"/>
    <w:rsid w:val="006E3EA2"/>
    <w:rsid w:val="006E74D8"/>
    <w:rsid w:val="006F0E37"/>
    <w:rsid w:val="007057CE"/>
    <w:rsid w:val="00722731"/>
    <w:rsid w:val="00735616"/>
    <w:rsid w:val="00736ABF"/>
    <w:rsid w:val="00777A6A"/>
    <w:rsid w:val="007805C4"/>
    <w:rsid w:val="00782206"/>
    <w:rsid w:val="0078551B"/>
    <w:rsid w:val="007A05BA"/>
    <w:rsid w:val="007A6D88"/>
    <w:rsid w:val="007A7DF7"/>
    <w:rsid w:val="007C1A4B"/>
    <w:rsid w:val="007C5F4B"/>
    <w:rsid w:val="007F111B"/>
    <w:rsid w:val="007F2B2B"/>
    <w:rsid w:val="007F3E58"/>
    <w:rsid w:val="008159BC"/>
    <w:rsid w:val="00826FEF"/>
    <w:rsid w:val="0083108B"/>
    <w:rsid w:val="008335CC"/>
    <w:rsid w:val="00842F8F"/>
    <w:rsid w:val="00847D08"/>
    <w:rsid w:val="00853425"/>
    <w:rsid w:val="008645F2"/>
    <w:rsid w:val="008753EE"/>
    <w:rsid w:val="00884275"/>
    <w:rsid w:val="0088489E"/>
    <w:rsid w:val="00896B1A"/>
    <w:rsid w:val="008A400A"/>
    <w:rsid w:val="008B19ED"/>
    <w:rsid w:val="008C13D6"/>
    <w:rsid w:val="008C213A"/>
    <w:rsid w:val="008C2975"/>
    <w:rsid w:val="008D50FE"/>
    <w:rsid w:val="008F1FD4"/>
    <w:rsid w:val="008F28EC"/>
    <w:rsid w:val="008F2E43"/>
    <w:rsid w:val="008F70B4"/>
    <w:rsid w:val="0090361B"/>
    <w:rsid w:val="00914F78"/>
    <w:rsid w:val="009510B2"/>
    <w:rsid w:val="00953BF9"/>
    <w:rsid w:val="00955251"/>
    <w:rsid w:val="00955581"/>
    <w:rsid w:val="00963C95"/>
    <w:rsid w:val="00970C51"/>
    <w:rsid w:val="00975BF9"/>
    <w:rsid w:val="00975C19"/>
    <w:rsid w:val="00980436"/>
    <w:rsid w:val="0098548C"/>
    <w:rsid w:val="009A6604"/>
    <w:rsid w:val="009D2DC1"/>
    <w:rsid w:val="009D4C70"/>
    <w:rsid w:val="009D6D1A"/>
    <w:rsid w:val="009E202C"/>
    <w:rsid w:val="009E2E2F"/>
    <w:rsid w:val="009E39C0"/>
    <w:rsid w:val="009F1E30"/>
    <w:rsid w:val="00A05ACA"/>
    <w:rsid w:val="00A4214D"/>
    <w:rsid w:val="00A56E9A"/>
    <w:rsid w:val="00A73A98"/>
    <w:rsid w:val="00A81486"/>
    <w:rsid w:val="00A86058"/>
    <w:rsid w:val="00A941DE"/>
    <w:rsid w:val="00AD3A7A"/>
    <w:rsid w:val="00AF5874"/>
    <w:rsid w:val="00B04B82"/>
    <w:rsid w:val="00B17D49"/>
    <w:rsid w:val="00B41371"/>
    <w:rsid w:val="00B43D99"/>
    <w:rsid w:val="00B555CD"/>
    <w:rsid w:val="00B65B71"/>
    <w:rsid w:val="00BB2507"/>
    <w:rsid w:val="00BD0006"/>
    <w:rsid w:val="00C11DF2"/>
    <w:rsid w:val="00C15A6E"/>
    <w:rsid w:val="00C17C26"/>
    <w:rsid w:val="00C36004"/>
    <w:rsid w:val="00C80D91"/>
    <w:rsid w:val="00C8231F"/>
    <w:rsid w:val="00C91AFA"/>
    <w:rsid w:val="00C93767"/>
    <w:rsid w:val="00C96B7F"/>
    <w:rsid w:val="00CA0264"/>
    <w:rsid w:val="00CB483E"/>
    <w:rsid w:val="00CC53CD"/>
    <w:rsid w:val="00CE5244"/>
    <w:rsid w:val="00D1665F"/>
    <w:rsid w:val="00D51ACB"/>
    <w:rsid w:val="00D53C4B"/>
    <w:rsid w:val="00D5788E"/>
    <w:rsid w:val="00DC5211"/>
    <w:rsid w:val="00DD216E"/>
    <w:rsid w:val="00DD2218"/>
    <w:rsid w:val="00DD5243"/>
    <w:rsid w:val="00DE617B"/>
    <w:rsid w:val="00E04293"/>
    <w:rsid w:val="00E130C1"/>
    <w:rsid w:val="00E31D6D"/>
    <w:rsid w:val="00E324A3"/>
    <w:rsid w:val="00E50E90"/>
    <w:rsid w:val="00E7181E"/>
    <w:rsid w:val="00E77A50"/>
    <w:rsid w:val="00E81D2C"/>
    <w:rsid w:val="00EA3E18"/>
    <w:rsid w:val="00EA6CA0"/>
    <w:rsid w:val="00EB1C4B"/>
    <w:rsid w:val="00ED2FCC"/>
    <w:rsid w:val="00ED3174"/>
    <w:rsid w:val="00ED3280"/>
    <w:rsid w:val="00EE5DC4"/>
    <w:rsid w:val="00EF4734"/>
    <w:rsid w:val="00F112BF"/>
    <w:rsid w:val="00F2053D"/>
    <w:rsid w:val="00F237D1"/>
    <w:rsid w:val="00F268BE"/>
    <w:rsid w:val="00F41164"/>
    <w:rsid w:val="00F576F4"/>
    <w:rsid w:val="00F6465E"/>
    <w:rsid w:val="00F72A3F"/>
    <w:rsid w:val="00F748B8"/>
    <w:rsid w:val="00F74F3E"/>
    <w:rsid w:val="00F80DEB"/>
    <w:rsid w:val="00F812C0"/>
    <w:rsid w:val="00F901B9"/>
    <w:rsid w:val="00F93779"/>
    <w:rsid w:val="00F96050"/>
    <w:rsid w:val="00FA1927"/>
    <w:rsid w:val="00FC3139"/>
    <w:rsid w:val="00FD0941"/>
    <w:rsid w:val="00FD384F"/>
    <w:rsid w:val="00FE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8AA-7D34-4F18-9228-5715A5F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user-RUO2</cp:lastModifiedBy>
  <cp:revision>93</cp:revision>
  <cp:lastPrinted>2016-05-26T09:04:00Z</cp:lastPrinted>
  <dcterms:created xsi:type="dcterms:W3CDTF">2015-10-02T04:58:00Z</dcterms:created>
  <dcterms:modified xsi:type="dcterms:W3CDTF">2016-05-26T09:14:00Z</dcterms:modified>
</cp:coreProperties>
</file>